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F634" w14:textId="670AF259" w:rsidR="00B27BE0" w:rsidRPr="00770AE4" w:rsidRDefault="00770AE4" w:rsidP="00770AE4">
      <w:pPr>
        <w:autoSpaceDE/>
        <w:autoSpaceDN/>
        <w:adjustRightInd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（</w:t>
      </w: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様式</w:t>
      </w:r>
      <w:r w:rsidR="00166ED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６</w:t>
      </w: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）</w:t>
      </w:r>
    </w:p>
    <w:p w14:paraId="1BC4EFDA" w14:textId="77777777" w:rsidR="00652AFC" w:rsidRPr="001F053C" w:rsidRDefault="00652AFC" w:rsidP="00652AFC">
      <w:pPr>
        <w:jc w:val="center"/>
        <w:rPr>
          <w:sz w:val="36"/>
          <w:szCs w:val="36"/>
        </w:rPr>
      </w:pPr>
      <w:r w:rsidRPr="001F053C">
        <w:rPr>
          <w:rFonts w:hint="eastAsia"/>
          <w:sz w:val="36"/>
          <w:szCs w:val="36"/>
        </w:rPr>
        <w:t>会 社 概 要 等 整 理 表</w:t>
      </w:r>
    </w:p>
    <w:p w14:paraId="6D323231" w14:textId="77777777" w:rsidR="00652AFC" w:rsidRPr="001F053C" w:rsidRDefault="00652AFC" w:rsidP="00652AFC">
      <w:pPr>
        <w:spacing w:line="0" w:lineRule="atLeast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4847"/>
        <w:gridCol w:w="451"/>
        <w:gridCol w:w="3720"/>
      </w:tblGrid>
      <w:tr w:rsidR="00652AFC" w:rsidRPr="001F053C" w14:paraId="1DD3CAE9" w14:textId="77777777"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BC8440" w14:textId="77777777" w:rsidR="00652AFC" w:rsidRPr="001F053C" w:rsidRDefault="00652AFC" w:rsidP="003A3221">
            <w:pPr>
              <w:spacing w:line="322" w:lineRule="atLeast"/>
              <w:jc w:val="center"/>
            </w:pPr>
          </w:p>
          <w:p w14:paraId="102A6E3C" w14:textId="77777777" w:rsidR="00652AFC" w:rsidRPr="001F053C" w:rsidRDefault="00652AFC" w:rsidP="003A3221">
            <w:pPr>
              <w:spacing w:line="322" w:lineRule="atLeast"/>
              <w:jc w:val="center"/>
            </w:pPr>
          </w:p>
          <w:p w14:paraId="46D3A540" w14:textId="77777777" w:rsidR="00652AFC" w:rsidRPr="001F053C" w:rsidRDefault="00652AFC" w:rsidP="003A3221">
            <w:pPr>
              <w:spacing w:line="322" w:lineRule="atLeast"/>
              <w:jc w:val="center"/>
            </w:pPr>
          </w:p>
          <w:p w14:paraId="40775D98" w14:textId="77777777" w:rsidR="00652AFC" w:rsidRPr="001F053C" w:rsidRDefault="00652AFC" w:rsidP="003A322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企画提案者</w:t>
            </w:r>
          </w:p>
        </w:tc>
        <w:tc>
          <w:tcPr>
            <w:tcW w:w="48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E4E65CA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  <w:position w:val="12"/>
                <w:sz w:val="18"/>
              </w:rPr>
              <w:t>会社（団体）名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A3BA7E" w14:textId="77777777" w:rsidR="00652AFC" w:rsidRPr="001F053C" w:rsidRDefault="00652AFC" w:rsidP="003A3221">
            <w:pPr>
              <w:spacing w:line="322" w:lineRule="atLeast"/>
              <w:jc w:val="center"/>
            </w:pPr>
          </w:p>
          <w:p w14:paraId="043651E3" w14:textId="77777777" w:rsidR="00652AFC" w:rsidRPr="001F053C" w:rsidRDefault="00652AFC" w:rsidP="003A3221">
            <w:pPr>
              <w:spacing w:line="322" w:lineRule="atLeast"/>
              <w:jc w:val="center"/>
            </w:pPr>
          </w:p>
          <w:p w14:paraId="32F02A56" w14:textId="77777777" w:rsidR="00652AFC" w:rsidRPr="001F053C" w:rsidRDefault="00652AFC" w:rsidP="003A322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連絡担当</w:t>
            </w:r>
          </w:p>
          <w:p w14:paraId="4294F9E9" w14:textId="77777777" w:rsidR="00652AFC" w:rsidRPr="001F053C" w:rsidRDefault="00652AFC" w:rsidP="003A322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者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8444339" w14:textId="77777777"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所　　属</w:t>
            </w:r>
          </w:p>
        </w:tc>
      </w:tr>
      <w:tr w:rsidR="00652AFC" w:rsidRPr="001F053C" w14:paraId="7726F96E" w14:textId="77777777">
        <w:trPr>
          <w:cantSplit/>
          <w:trHeight w:val="335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1C0105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A5FF563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557EE7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0F236A3" w14:textId="77777777"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役職・氏名</w:t>
            </w:r>
          </w:p>
        </w:tc>
      </w:tr>
      <w:tr w:rsidR="00652AFC" w:rsidRPr="001F053C" w14:paraId="6D5DC1AA" w14:textId="77777777">
        <w:trPr>
          <w:cantSplit/>
          <w:trHeight w:val="335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D3BF895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0BC3D46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  <w:position w:val="12"/>
                <w:sz w:val="18"/>
              </w:rPr>
              <w:t>所　在　地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879BC6" w14:textId="77777777" w:rsidR="00652AFC" w:rsidRPr="001F053C" w:rsidRDefault="00652AFC" w:rsidP="003A3221"/>
        </w:tc>
        <w:tc>
          <w:tcPr>
            <w:tcW w:w="3720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D6F996C" w14:textId="77777777" w:rsidR="00652AFC" w:rsidRPr="001F053C" w:rsidRDefault="00652AFC" w:rsidP="003A3221"/>
        </w:tc>
      </w:tr>
      <w:tr w:rsidR="00652AFC" w:rsidRPr="001F053C" w14:paraId="76D3442E" w14:textId="77777777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DB7EAF" w14:textId="77777777" w:rsidR="00652AFC" w:rsidRPr="001F053C" w:rsidRDefault="00652AFC" w:rsidP="003A3221"/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F97D704" w14:textId="77777777" w:rsidR="00652AFC" w:rsidRPr="001F053C" w:rsidRDefault="00652AFC" w:rsidP="003A3221"/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208D52" w14:textId="77777777" w:rsidR="00652AFC" w:rsidRPr="001F053C" w:rsidRDefault="00652AFC" w:rsidP="003A3221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EDA4699" w14:textId="77777777"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電話番号（内線）</w:t>
            </w:r>
          </w:p>
        </w:tc>
      </w:tr>
      <w:tr w:rsidR="00652AFC" w:rsidRPr="001F053C" w14:paraId="6F8586C2" w14:textId="77777777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EB886E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3DDB734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  <w:position w:val="12"/>
                <w:sz w:val="18"/>
              </w:rPr>
              <w:t>ホームページアドレス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A3E86" w14:textId="77777777" w:rsidR="00652AFC" w:rsidRPr="001F053C" w:rsidRDefault="00652AFC" w:rsidP="003A3221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8CD8574" w14:textId="77777777"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ＦＡＸ</w:t>
            </w:r>
          </w:p>
        </w:tc>
      </w:tr>
      <w:tr w:rsidR="00652AFC" w:rsidRPr="001F053C" w14:paraId="358CD63C" w14:textId="77777777">
        <w:trPr>
          <w:cantSplit/>
          <w:trHeight w:val="972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B596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363819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12F39E" w14:textId="77777777"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18DAC0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ascii="Times New Roman"/>
              </w:rPr>
              <w:t>E-mail</w:t>
            </w:r>
          </w:p>
        </w:tc>
      </w:tr>
    </w:tbl>
    <w:p w14:paraId="77039782" w14:textId="77777777" w:rsidR="00652AFC" w:rsidRPr="001F053C" w:rsidRDefault="00652AFC" w:rsidP="00652AFC">
      <w:pPr>
        <w:spacing w:line="0" w:lineRule="atLeast"/>
      </w:pPr>
    </w:p>
    <w:p w14:paraId="5FD83CA7" w14:textId="77777777" w:rsidR="00652AFC" w:rsidRPr="001F053C" w:rsidRDefault="00652AFC" w:rsidP="00652AFC">
      <w:pPr>
        <w:rPr>
          <w:szCs w:val="22"/>
        </w:rPr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652AFC" w:rsidRPr="001F053C" w14:paraId="6217B064" w14:textId="77777777">
        <w:trPr>
          <w:trHeight w:val="648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59BB833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設 立 年 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F634B9" w14:textId="77777777" w:rsidR="00652AFC" w:rsidRPr="001F053C" w:rsidRDefault="00652AFC" w:rsidP="003A3221">
            <w:pPr>
              <w:spacing w:line="322" w:lineRule="atLeast"/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517FE4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資本金（億円）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AA409C5" w14:textId="77777777" w:rsidR="00652AFC" w:rsidRPr="001F053C" w:rsidRDefault="00652AFC" w:rsidP="003A3221">
            <w:pPr>
              <w:spacing w:line="322" w:lineRule="atLeast"/>
            </w:pPr>
          </w:p>
        </w:tc>
      </w:tr>
      <w:tr w:rsidR="00652AFC" w:rsidRPr="001F053C" w14:paraId="2CB6AF1E" w14:textId="77777777">
        <w:trPr>
          <w:trHeight w:val="648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1D6E6C3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売上金（億円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5F9909" w14:textId="77777777" w:rsidR="00652AFC" w:rsidRPr="001F053C" w:rsidRDefault="00652AFC" w:rsidP="003A3221">
            <w:pPr>
              <w:spacing w:line="322" w:lineRule="atLeast"/>
            </w:pPr>
          </w:p>
          <w:p w14:paraId="2A7ED213" w14:textId="77777777" w:rsidR="00652AFC" w:rsidRPr="001F053C" w:rsidRDefault="00652AFC" w:rsidP="003A3221">
            <w:pPr>
              <w:spacing w:line="322" w:lineRule="atLeast"/>
              <w:rPr>
                <w:rFonts w:ascii="Times New Roman"/>
              </w:rPr>
            </w:pPr>
            <w:r w:rsidRPr="001F053C">
              <w:rPr>
                <w:rFonts w:ascii="Times New Roman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4DFAA4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従業員数（人）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0955A50" w14:textId="77777777" w:rsidR="00652AFC" w:rsidRPr="001F053C" w:rsidRDefault="00652AFC" w:rsidP="003A3221">
            <w:pPr>
              <w:spacing w:line="322" w:lineRule="atLeast"/>
            </w:pPr>
          </w:p>
        </w:tc>
      </w:tr>
      <w:tr w:rsidR="00652AFC" w:rsidRPr="001F053C" w14:paraId="453E78AA" w14:textId="77777777">
        <w:trPr>
          <w:trHeight w:val="1296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768D5B5" w14:textId="77777777" w:rsidR="00652AFC" w:rsidRPr="001F053C" w:rsidRDefault="00D8038D" w:rsidP="003A3221">
            <w:pPr>
              <w:spacing w:line="322" w:lineRule="atLeast"/>
            </w:pPr>
            <w:r w:rsidRPr="001F053C">
              <w:rPr>
                <w:rFonts w:hint="eastAsia"/>
              </w:rPr>
              <w:t>契約を担当する事業所（商号又は名称、所在地、代表者の役職・氏名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DB695B" w14:textId="77777777" w:rsidR="00652AFC" w:rsidRPr="001F053C" w:rsidRDefault="00652AFC" w:rsidP="003A3221">
            <w:pPr>
              <w:spacing w:line="322" w:lineRule="atLeast"/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659169" w14:textId="77777777"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関 連 会 社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8862AF" w14:textId="77777777" w:rsidR="00652AFC" w:rsidRPr="001F053C" w:rsidRDefault="00652AFC" w:rsidP="003A3221">
            <w:pPr>
              <w:spacing w:line="322" w:lineRule="atLeast"/>
            </w:pPr>
          </w:p>
        </w:tc>
      </w:tr>
    </w:tbl>
    <w:p w14:paraId="08A7E83B" w14:textId="77777777" w:rsidR="00652AFC" w:rsidRPr="001F053C" w:rsidRDefault="00E02A8B" w:rsidP="00652AFC">
      <w:pPr>
        <w:numPr>
          <w:ilvl w:val="0"/>
          <w:numId w:val="7"/>
        </w:numPr>
        <w:textAlignment w:val="baseline"/>
      </w:pPr>
      <w:r>
        <w:rPr>
          <w:rFonts w:hint="eastAsia"/>
        </w:rPr>
        <w:t>会社概要が分かるパンフレット</w:t>
      </w:r>
      <w:r w:rsidR="002A2D25">
        <w:rPr>
          <w:rFonts w:hint="eastAsia"/>
        </w:rPr>
        <w:t>など参考となる資料があれば</w:t>
      </w:r>
      <w:r w:rsidR="00652AFC" w:rsidRPr="001F053C">
        <w:rPr>
          <w:rFonts w:hint="eastAsia"/>
        </w:rPr>
        <w:t>添付してください。</w:t>
      </w:r>
    </w:p>
    <w:sectPr w:rsidR="00652AFC" w:rsidRPr="001F053C" w:rsidSect="00C315F7">
      <w:headerReference w:type="default" r:id="rId8"/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623E" w14:textId="77777777" w:rsidR="00D62A78" w:rsidRDefault="00D62A78">
      <w:r>
        <w:separator/>
      </w:r>
    </w:p>
  </w:endnote>
  <w:endnote w:type="continuationSeparator" w:id="0">
    <w:p w14:paraId="79E35EBC" w14:textId="77777777" w:rsidR="00D62A78" w:rsidRDefault="00D6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40E6" w14:textId="77777777" w:rsidR="00D62A78" w:rsidRDefault="00D62A78">
      <w:r>
        <w:separator/>
      </w:r>
    </w:p>
  </w:footnote>
  <w:footnote w:type="continuationSeparator" w:id="0">
    <w:p w14:paraId="65C1B0E1" w14:textId="77777777" w:rsidR="00D62A78" w:rsidRDefault="00D6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36FE" w14:textId="77777777" w:rsidR="005C36E1" w:rsidRDefault="005C3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4434731">
    <w:abstractNumId w:val="5"/>
  </w:num>
  <w:num w:numId="2" w16cid:durableId="1579948882">
    <w:abstractNumId w:val="6"/>
  </w:num>
  <w:num w:numId="3" w16cid:durableId="1060859592">
    <w:abstractNumId w:val="4"/>
  </w:num>
  <w:num w:numId="4" w16cid:durableId="1957978428">
    <w:abstractNumId w:val="3"/>
  </w:num>
  <w:num w:numId="5" w16cid:durableId="1832402060">
    <w:abstractNumId w:val="1"/>
  </w:num>
  <w:num w:numId="6" w16cid:durableId="1879509539">
    <w:abstractNumId w:val="2"/>
  </w:num>
  <w:num w:numId="7" w16cid:durableId="853572002">
    <w:abstractNumId w:val="8"/>
  </w:num>
  <w:num w:numId="8" w16cid:durableId="1981574460">
    <w:abstractNumId w:val="7"/>
  </w:num>
  <w:num w:numId="9" w16cid:durableId="2139768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11657"/>
    <w:rsid w:val="00014A4B"/>
    <w:rsid w:val="000176CD"/>
    <w:rsid w:val="00022570"/>
    <w:rsid w:val="0005001D"/>
    <w:rsid w:val="00066B7C"/>
    <w:rsid w:val="00071153"/>
    <w:rsid w:val="000718E1"/>
    <w:rsid w:val="00071CB5"/>
    <w:rsid w:val="00074B80"/>
    <w:rsid w:val="00075E0A"/>
    <w:rsid w:val="00077FA9"/>
    <w:rsid w:val="00082514"/>
    <w:rsid w:val="000840D3"/>
    <w:rsid w:val="00092765"/>
    <w:rsid w:val="00095E61"/>
    <w:rsid w:val="000B009F"/>
    <w:rsid w:val="000B4596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51C9"/>
    <w:rsid w:val="0012371A"/>
    <w:rsid w:val="00152EFD"/>
    <w:rsid w:val="00153FDB"/>
    <w:rsid w:val="00162652"/>
    <w:rsid w:val="00166560"/>
    <w:rsid w:val="00166ED1"/>
    <w:rsid w:val="001742E3"/>
    <w:rsid w:val="00186E13"/>
    <w:rsid w:val="001A7CD3"/>
    <w:rsid w:val="001D3E18"/>
    <w:rsid w:val="001E6E71"/>
    <w:rsid w:val="001F053C"/>
    <w:rsid w:val="00200377"/>
    <w:rsid w:val="00204373"/>
    <w:rsid w:val="00206465"/>
    <w:rsid w:val="00235EF1"/>
    <w:rsid w:val="00237D1E"/>
    <w:rsid w:val="00241134"/>
    <w:rsid w:val="002433C9"/>
    <w:rsid w:val="00251B37"/>
    <w:rsid w:val="002566EC"/>
    <w:rsid w:val="00256AB7"/>
    <w:rsid w:val="00260514"/>
    <w:rsid w:val="002618EE"/>
    <w:rsid w:val="0026227D"/>
    <w:rsid w:val="0026531D"/>
    <w:rsid w:val="00285CCB"/>
    <w:rsid w:val="0029572C"/>
    <w:rsid w:val="002969C3"/>
    <w:rsid w:val="00297B72"/>
    <w:rsid w:val="002A0996"/>
    <w:rsid w:val="002A2D25"/>
    <w:rsid w:val="002B2E2F"/>
    <w:rsid w:val="002B6B83"/>
    <w:rsid w:val="002D69C7"/>
    <w:rsid w:val="002F68F3"/>
    <w:rsid w:val="00314D2B"/>
    <w:rsid w:val="00323EAF"/>
    <w:rsid w:val="003259C3"/>
    <w:rsid w:val="00325D8A"/>
    <w:rsid w:val="00327D3D"/>
    <w:rsid w:val="003324E9"/>
    <w:rsid w:val="003416EE"/>
    <w:rsid w:val="00345442"/>
    <w:rsid w:val="00367968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B3B0A"/>
    <w:rsid w:val="005B6FC0"/>
    <w:rsid w:val="005C36E1"/>
    <w:rsid w:val="005D5FFD"/>
    <w:rsid w:val="005E31AC"/>
    <w:rsid w:val="005E5156"/>
    <w:rsid w:val="00603538"/>
    <w:rsid w:val="006115C4"/>
    <w:rsid w:val="00612A27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B7D98"/>
    <w:rsid w:val="006D0418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5AB7"/>
    <w:rsid w:val="00767AAA"/>
    <w:rsid w:val="00770AE4"/>
    <w:rsid w:val="00772592"/>
    <w:rsid w:val="007756E9"/>
    <w:rsid w:val="00781C31"/>
    <w:rsid w:val="00795545"/>
    <w:rsid w:val="007C31C7"/>
    <w:rsid w:val="007D5225"/>
    <w:rsid w:val="007E24D4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B0762"/>
    <w:rsid w:val="008B4967"/>
    <w:rsid w:val="008C262D"/>
    <w:rsid w:val="008C5137"/>
    <w:rsid w:val="008D5550"/>
    <w:rsid w:val="008E11FE"/>
    <w:rsid w:val="008E764E"/>
    <w:rsid w:val="008F6B27"/>
    <w:rsid w:val="009030F3"/>
    <w:rsid w:val="0091044C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3AE5"/>
    <w:rsid w:val="00A0205C"/>
    <w:rsid w:val="00A0427D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05518"/>
    <w:rsid w:val="00D10371"/>
    <w:rsid w:val="00D1078A"/>
    <w:rsid w:val="00D10D37"/>
    <w:rsid w:val="00D20A8C"/>
    <w:rsid w:val="00D21DF0"/>
    <w:rsid w:val="00D275FC"/>
    <w:rsid w:val="00D34BF4"/>
    <w:rsid w:val="00D45556"/>
    <w:rsid w:val="00D515E4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22963"/>
    <w:rsid w:val="00E309D6"/>
    <w:rsid w:val="00E360ED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90DC5"/>
    <w:rsid w:val="00E94DD4"/>
    <w:rsid w:val="00EA0BED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247E"/>
    <w:rsid w:val="00F07617"/>
    <w:rsid w:val="00F25EEA"/>
    <w:rsid w:val="00F32328"/>
    <w:rsid w:val="00F43B65"/>
    <w:rsid w:val="00F521ED"/>
    <w:rsid w:val="00F57770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26BF66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1E30-386B-44D0-A424-3DECE3D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Company>山梨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cp:lastModifiedBy>山梨県</cp:lastModifiedBy>
  <cp:revision>2</cp:revision>
  <cp:lastPrinted>2020-07-07T02:44:00Z</cp:lastPrinted>
  <dcterms:created xsi:type="dcterms:W3CDTF">2024-03-02T16:32:00Z</dcterms:created>
  <dcterms:modified xsi:type="dcterms:W3CDTF">2024-03-02T16:32:00Z</dcterms:modified>
</cp:coreProperties>
</file>